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48" w:rsidRDefault="00603A26"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F359B2E" wp14:editId="468F2A2C">
                <wp:simplePos x="0" y="0"/>
                <wp:positionH relativeFrom="column">
                  <wp:posOffset>-473725</wp:posOffset>
                </wp:positionH>
                <wp:positionV relativeFrom="paragraph">
                  <wp:posOffset>-276523</wp:posOffset>
                </wp:positionV>
                <wp:extent cx="9264390" cy="804231"/>
                <wp:effectExtent l="0" t="0" r="13335" b="1524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390" cy="8042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37" w:rsidRPr="00603A26" w:rsidRDefault="002A77E8" w:rsidP="002A77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b/>
                                <w:sz w:val="54"/>
                                <w:szCs w:val="54"/>
                              </w:rPr>
                              <w:t>WASHINGTON SUPREME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59B2E" id="Rectangle 12" o:spid="_x0000_s1026" style="position:absolute;margin-left:-37.3pt;margin-top:-21.75pt;width:729.5pt;height:6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" fillcolor="black [3213]">
                <v:textbox>
                  <w:txbxContent>
                    <w:p w:rsidR="00081037" w:rsidRPr="00603A26" w:rsidRDefault="002A77E8" w:rsidP="002A77E8">
                      <w:pPr>
                        <w:spacing w:after="0" w:line="240" w:lineRule="auto"/>
                        <w:jc w:val="center"/>
                        <w:rPr>
                          <w:b/>
                          <w:sz w:val="54"/>
                          <w:szCs w:val="54"/>
                        </w:rPr>
                      </w:pPr>
                      <w:r>
                        <w:rPr>
                          <w:b/>
                          <w:sz w:val="54"/>
                          <w:szCs w:val="54"/>
                        </w:rPr>
                        <w:t>WASHINGTON SUPREME COURT</w:t>
                      </w:r>
                    </w:p>
                  </w:txbxContent>
                </v:textbox>
              </v:rect>
            </w:pict>
          </mc:Fallback>
        </mc:AlternateContent>
      </w:r>
      <w:r w:rsidR="006A5016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1E5D07D" wp14:editId="787C1D3B">
                <wp:simplePos x="0" y="0"/>
                <wp:positionH relativeFrom="column">
                  <wp:posOffset>5473065</wp:posOffset>
                </wp:positionH>
                <wp:positionV relativeFrom="paragraph">
                  <wp:posOffset>234830</wp:posOffset>
                </wp:positionV>
                <wp:extent cx="1005840" cy="0"/>
                <wp:effectExtent l="0" t="0" r="22860" b="1905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B5E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30.95pt;margin-top:18.5pt;width:79.2pt;height:0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q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"/>
            </w:pict>
          </mc:Fallback>
        </mc:AlternateContent>
      </w:r>
    </w:p>
    <w:p w:rsidR="00912BF9" w:rsidRDefault="004406D4" w:rsidP="00647248">
      <w:pPr>
        <w:tabs>
          <w:tab w:val="left" w:pos="7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2887D653" wp14:editId="7E36000C">
                <wp:simplePos x="0" y="0"/>
                <wp:positionH relativeFrom="column">
                  <wp:posOffset>-425450</wp:posOffset>
                </wp:positionH>
                <wp:positionV relativeFrom="paragraph">
                  <wp:posOffset>370205</wp:posOffset>
                </wp:positionV>
                <wp:extent cx="4838700" cy="49720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497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E8" w:rsidRPr="002A77E8" w:rsidRDefault="002A77E8" w:rsidP="002A77E8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87D653" id="Rectangle 2" o:spid="_x0000_s1027" style="position:absolute;margin-left:-33.5pt;margin-top:29.15pt;width:381pt;height:391.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" filled="f">
                <v:textbox>
                  <w:txbxContent>
                    <w:p w:rsidR="002A77E8" w:rsidRPr="002A77E8" w:rsidRDefault="002A77E8" w:rsidP="002A77E8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DB0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89255</wp:posOffset>
                </wp:positionV>
                <wp:extent cx="4648835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117" w:rsidRPr="006A2117" w:rsidRDefault="006A2117" w:rsidP="006A21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21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ULATORY FUNCTIONS</w:t>
                            </w:r>
                            <w:r w:rsidR="00A375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administered by WS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8" style="position:absolute;margin-left:-33.75pt;margin-top:30.65pt;width:366.05pt;height:25.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" filled="f" stroked="f" strokeweight="2pt">
                <v:textbox>
                  <w:txbxContent>
                    <w:p w:rsidR="006A2117" w:rsidRPr="006A2117" w:rsidRDefault="006A2117" w:rsidP="006A211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211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GULATORY FUNCTIONS</w:t>
                      </w:r>
                      <w:r w:rsidR="00A375C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administered by WSBA)</w:t>
                      </w:r>
                    </w:p>
                  </w:txbxContent>
                </v:textbox>
              </v:rect>
            </w:pict>
          </mc:Fallback>
        </mc:AlternateContent>
      </w:r>
      <w:r w:rsidR="00CB522A"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251696CA" wp14:editId="6EA37BA7">
                <wp:simplePos x="0" y="0"/>
                <wp:positionH relativeFrom="column">
                  <wp:posOffset>6871244</wp:posOffset>
                </wp:positionH>
                <wp:positionV relativeFrom="paragraph">
                  <wp:posOffset>168275</wp:posOffset>
                </wp:positionV>
                <wp:extent cx="0" cy="365760"/>
                <wp:effectExtent l="19050" t="0" r="190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E58E68" id="Straight Connector 6" o:spid="_x0000_s1026" style="position:absolute;z-index:25140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1.05pt,13.25pt" to="541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" strokecolor="black [3040]" strokeweight="2.25pt"/>
            </w:pict>
          </mc:Fallback>
        </mc:AlternateContent>
      </w:r>
      <w:r w:rsidR="00CB522A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1799177</wp:posOffset>
                </wp:positionH>
                <wp:positionV relativeFrom="paragraph">
                  <wp:posOffset>203835</wp:posOffset>
                </wp:positionV>
                <wp:extent cx="0" cy="165574"/>
                <wp:effectExtent l="1905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5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551F7E" id="Straight Connector 5" o:spid="_x0000_s1026" style="position:absolute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5pt,16.05pt" to="141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" strokecolor="black [3040]" strokeweight="2.25pt"/>
            </w:pict>
          </mc:Fallback>
        </mc:AlternateContent>
      </w:r>
      <w:r w:rsidR="00647248">
        <w:tab/>
      </w:r>
    </w:p>
    <w:p w:rsidR="00912BF9" w:rsidRPr="00912BF9" w:rsidRDefault="002A77E8" w:rsidP="00912BF9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70EFB5F" wp14:editId="64CE208F">
                <wp:simplePos x="0" y="0"/>
                <wp:positionH relativeFrom="column">
                  <wp:posOffset>5122545</wp:posOffset>
                </wp:positionH>
                <wp:positionV relativeFrom="paragraph">
                  <wp:posOffset>132937</wp:posOffset>
                </wp:positionV>
                <wp:extent cx="3668380" cy="429658"/>
                <wp:effectExtent l="0" t="0" r="2794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80" cy="4296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E8" w:rsidRPr="002A77E8" w:rsidRDefault="002A77E8" w:rsidP="002A77E8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77E8">
                              <w:rPr>
                                <w:b/>
                                <w:sz w:val="24"/>
                                <w:szCs w:val="24"/>
                              </w:rPr>
                              <w:t>BOARD OF GOVER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0EFB5F" id="_x0000_s1029" style="position:absolute;margin-left:403.35pt;margin-top:10.45pt;width:288.85pt;height:33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" fillcolor="#d8d8d8 [2732]">
                <v:textbox>
                  <w:txbxContent>
                    <w:p w:rsidR="002A77E8" w:rsidRPr="002A77E8" w:rsidRDefault="002A77E8" w:rsidP="002A77E8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77E8">
                        <w:rPr>
                          <w:b/>
                          <w:sz w:val="24"/>
                          <w:szCs w:val="24"/>
                        </w:rPr>
                        <w:t>BOARD OF GOVERNORS</w:t>
                      </w:r>
                    </w:p>
                  </w:txbxContent>
                </v:textbox>
              </v:rect>
            </w:pict>
          </mc:Fallback>
        </mc:AlternateContent>
      </w:r>
    </w:p>
    <w:p w:rsidR="00912BF9" w:rsidRPr="00912BF9" w:rsidRDefault="00C71014" w:rsidP="00912BF9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EBBEB4" wp14:editId="60FFC8F8">
                <wp:simplePos x="0" y="0"/>
                <wp:positionH relativeFrom="column">
                  <wp:posOffset>-234950</wp:posOffset>
                </wp:positionH>
                <wp:positionV relativeFrom="paragraph">
                  <wp:posOffset>123825</wp:posOffset>
                </wp:positionV>
                <wp:extent cx="4458335" cy="1447800"/>
                <wp:effectExtent l="0" t="0" r="18415" b="1905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833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37" w:rsidRPr="00644ADD" w:rsidRDefault="00C71014" w:rsidP="003B7A7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urt-Created </w:t>
                            </w:r>
                            <w:r w:rsidR="00081037" w:rsidRPr="00644ADD">
                              <w:rPr>
                                <w:b/>
                                <w:sz w:val="24"/>
                                <w:szCs w:val="24"/>
                              </w:rPr>
                              <w:t>Boards</w:t>
                            </w:r>
                            <w:r w:rsidR="00D80985" w:rsidRPr="00644A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0985" w:rsidRPr="00644AD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597DB0">
                              <w:rPr>
                                <w:i/>
                                <w:sz w:val="24"/>
                                <w:szCs w:val="24"/>
                              </w:rPr>
                              <w:t>Court-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ppointed</w:t>
                            </w:r>
                            <w:r w:rsidR="00D80985" w:rsidRPr="00644ADD"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81037" w:rsidRPr="00644ADD" w:rsidRDefault="00081037" w:rsidP="005834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Access to Justice</w:t>
                            </w:r>
                          </w:p>
                          <w:p w:rsidR="00E90FAA" w:rsidRPr="00644ADD" w:rsidRDefault="00E90FAA" w:rsidP="005834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 xml:space="preserve">Disciplinary </w:t>
                            </w:r>
                          </w:p>
                          <w:p w:rsidR="00081037" w:rsidRPr="00644ADD" w:rsidRDefault="00081037" w:rsidP="00E30E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Limited License Legal Technician</w:t>
                            </w:r>
                          </w:p>
                          <w:p w:rsidR="00081037" w:rsidRPr="00644ADD" w:rsidRDefault="00081037" w:rsidP="00E30E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Limited Practice</w:t>
                            </w:r>
                          </w:p>
                          <w:p w:rsidR="00081037" w:rsidRPr="00644ADD" w:rsidRDefault="00081037" w:rsidP="00E30E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Mandatory Continuing Legal Education</w:t>
                            </w:r>
                          </w:p>
                          <w:p w:rsidR="00081037" w:rsidRPr="00644ADD" w:rsidRDefault="00081037" w:rsidP="00047D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Practice of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EBBEB4" id="_x0000_s1030" style="position:absolute;margin-left:-18.5pt;margin-top:9.75pt;width:351.05pt;height:11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" fillcolor="#d8d8d8 [2732]">
                <v:textbox>
                  <w:txbxContent>
                    <w:p w:rsidR="00081037" w:rsidRPr="00644ADD" w:rsidRDefault="00C71014" w:rsidP="003B7A7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urt-Created </w:t>
                      </w:r>
                      <w:r w:rsidR="00081037" w:rsidRPr="00644ADD">
                        <w:rPr>
                          <w:b/>
                          <w:sz w:val="24"/>
                          <w:szCs w:val="24"/>
                        </w:rPr>
                        <w:t>Boards</w:t>
                      </w:r>
                      <w:r w:rsidR="00D80985" w:rsidRPr="00644AD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0985" w:rsidRPr="00644ADD">
                        <w:rPr>
                          <w:sz w:val="24"/>
                          <w:szCs w:val="24"/>
                        </w:rPr>
                        <w:t>(</w:t>
                      </w:r>
                      <w:r w:rsidR="00597DB0">
                        <w:rPr>
                          <w:i/>
                          <w:sz w:val="24"/>
                          <w:szCs w:val="24"/>
                        </w:rPr>
                        <w:t>Court-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appointed</w:t>
                      </w:r>
                      <w:r w:rsidR="00D80985" w:rsidRPr="00644ADD"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081037" w:rsidRPr="00644ADD" w:rsidRDefault="00081037" w:rsidP="005834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Access to Justice</w:t>
                      </w:r>
                    </w:p>
                    <w:p w:rsidR="00E90FAA" w:rsidRPr="00644ADD" w:rsidRDefault="00E90FAA" w:rsidP="005834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 xml:space="preserve">Disciplinary </w:t>
                      </w:r>
                    </w:p>
                    <w:p w:rsidR="00081037" w:rsidRPr="00644ADD" w:rsidRDefault="00081037" w:rsidP="00E30E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Limited License Legal Technician</w:t>
                      </w:r>
                    </w:p>
                    <w:p w:rsidR="00081037" w:rsidRPr="00644ADD" w:rsidRDefault="00081037" w:rsidP="00E30E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Limited Practice</w:t>
                      </w:r>
                    </w:p>
                    <w:p w:rsidR="00081037" w:rsidRPr="00644ADD" w:rsidRDefault="00081037" w:rsidP="00E30E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Mandatory Continuing Legal Education</w:t>
                      </w:r>
                    </w:p>
                    <w:p w:rsidR="00081037" w:rsidRPr="00644ADD" w:rsidRDefault="00081037" w:rsidP="00047D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Practice of Law</w:t>
                      </w:r>
                    </w:p>
                  </w:txbxContent>
                </v:textbox>
              </v:rect>
            </w:pict>
          </mc:Fallback>
        </mc:AlternateContent>
      </w:r>
      <w:r w:rsidR="008869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678</wp:posOffset>
                </wp:positionV>
                <wp:extent cx="0" cy="2553426"/>
                <wp:effectExtent l="0" t="0" r="19050" b="184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426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8D2F8E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8.5pt" to="408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" strokecolor="black [3040]" strokeweight="1pt">
                <v:stroke dashstyle="dash"/>
              </v:line>
            </w:pict>
          </mc:Fallback>
        </mc:AlternateContent>
      </w:r>
      <w:r w:rsidR="00921D37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D52A86" wp14:editId="6DCD2ABF">
                <wp:simplePos x="0" y="0"/>
                <wp:positionH relativeFrom="column">
                  <wp:posOffset>7610475</wp:posOffset>
                </wp:positionH>
                <wp:positionV relativeFrom="paragraph">
                  <wp:posOffset>83094</wp:posOffset>
                </wp:positionV>
                <wp:extent cx="0" cy="365760"/>
                <wp:effectExtent l="19050" t="0" r="1905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A17E70" id="Straight Connector 9" o:spid="_x0000_s1026" style="position:absolute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9.25pt,6.55pt" to="599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" strokecolor="black [3040]" strokeweight="2.25pt"/>
            </w:pict>
          </mc:Fallback>
        </mc:AlternateContent>
      </w:r>
      <w:r w:rsidR="00921D3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2EAA3" wp14:editId="6FE041DC">
                <wp:simplePos x="0" y="0"/>
                <wp:positionH relativeFrom="column">
                  <wp:posOffset>5989229</wp:posOffset>
                </wp:positionH>
                <wp:positionV relativeFrom="paragraph">
                  <wp:posOffset>81915</wp:posOffset>
                </wp:positionV>
                <wp:extent cx="0" cy="365760"/>
                <wp:effectExtent l="19050" t="0" r="1905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B01336" id="Straight Connector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6pt,6.45pt" to="471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" strokecolor="black [3040]" strokeweight="2.25pt"/>
            </w:pict>
          </mc:Fallback>
        </mc:AlternateContent>
      </w:r>
    </w:p>
    <w:p w:rsidR="00912BF9" w:rsidRPr="00912BF9" w:rsidRDefault="0098244E" w:rsidP="00912BF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8C5A84" wp14:editId="4A795E22">
                <wp:simplePos x="0" y="0"/>
                <wp:positionH relativeFrom="column">
                  <wp:posOffset>6858000</wp:posOffset>
                </wp:positionH>
                <wp:positionV relativeFrom="paragraph">
                  <wp:posOffset>114209</wp:posOffset>
                </wp:positionV>
                <wp:extent cx="2002971" cy="4474029"/>
                <wp:effectExtent l="0" t="0" r="16510" b="222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971" cy="44740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37" w:rsidRPr="00644ADD" w:rsidRDefault="00F32216" w:rsidP="003B7A7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SBA </w:t>
                            </w:r>
                            <w:r w:rsidR="000A67BE" w:rsidRPr="00644ADD">
                              <w:rPr>
                                <w:b/>
                                <w:sz w:val="24"/>
                                <w:szCs w:val="24"/>
                              </w:rPr>
                              <w:t>Committees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Continuing Legal Education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Court Rules and Procedures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Diversity</w:t>
                            </w:r>
                            <w:r w:rsidR="00760D5B" w:rsidRPr="00644ADD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Editorial Advisory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Judicial Recommendation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Legislative</w:t>
                            </w:r>
                            <w:r w:rsidR="001B12FE" w:rsidRPr="00644ADD">
                              <w:rPr>
                                <w:sz w:val="24"/>
                                <w:szCs w:val="24"/>
                              </w:rPr>
                              <w:t xml:space="preserve"> Review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 xml:space="preserve">Pro Bono and </w:t>
                            </w:r>
                            <w:r w:rsidR="00EF0253" w:rsidRPr="00644ADD">
                              <w:rPr>
                                <w:sz w:val="24"/>
                                <w:szCs w:val="24"/>
                              </w:rPr>
                              <w:t>Public Service</w:t>
                            </w:r>
                          </w:p>
                          <w:p w:rsidR="003759FB" w:rsidRPr="00644ADD" w:rsidRDefault="003759FB" w:rsidP="0033020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Professional Ethics</w:t>
                            </w:r>
                          </w:p>
                          <w:p w:rsidR="00D80985" w:rsidRPr="00644ADD" w:rsidRDefault="00081037" w:rsidP="00D8098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Washington Young Lawyers</w:t>
                            </w:r>
                          </w:p>
                          <w:p w:rsidR="00D80985" w:rsidRPr="00644ADD" w:rsidRDefault="00D80985" w:rsidP="00D8098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0985" w:rsidRPr="00644ADD" w:rsidRDefault="00C71014" w:rsidP="00D8098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:rsidR="005C0110" w:rsidRPr="00644ADD" w:rsidRDefault="005C0110" w:rsidP="00D809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Sections (29)</w:t>
                            </w:r>
                          </w:p>
                          <w:p w:rsidR="00D80985" w:rsidRPr="00644ADD" w:rsidRDefault="00D80985" w:rsidP="00D809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 xml:space="preserve">Council on Public </w:t>
                            </w:r>
                            <w:r w:rsidR="0098244E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644ADD">
                              <w:rPr>
                                <w:sz w:val="24"/>
                                <w:szCs w:val="24"/>
                              </w:rPr>
                              <w:t>efense</w:t>
                            </w:r>
                          </w:p>
                          <w:p w:rsidR="005C0110" w:rsidRPr="00644ADD" w:rsidRDefault="005C0110" w:rsidP="00D809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Civil Litigation Rules Drafting Task Force</w:t>
                            </w:r>
                          </w:p>
                          <w:p w:rsidR="005C0110" w:rsidRPr="00644ADD" w:rsidRDefault="005C0110" w:rsidP="00D809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Mandatory Malpractice Insurance Task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8C5A84" id="Rectangle 15" o:spid="_x0000_s1031" style="position:absolute;margin-left:540pt;margin-top:9pt;width:157.7pt;height:352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" filled="f">
                <v:textbox>
                  <w:txbxContent>
                    <w:p w:rsidR="00081037" w:rsidRPr="00644ADD" w:rsidRDefault="00F32216" w:rsidP="003B7A7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44ADD">
                        <w:rPr>
                          <w:b/>
                          <w:sz w:val="24"/>
                          <w:szCs w:val="24"/>
                        </w:rPr>
                        <w:t xml:space="preserve">WSBA </w:t>
                      </w:r>
                      <w:r w:rsidR="000A67BE" w:rsidRPr="00644ADD">
                        <w:rPr>
                          <w:b/>
                          <w:sz w:val="24"/>
                          <w:szCs w:val="24"/>
                        </w:rPr>
                        <w:t>Committees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Continuing Legal Education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Court Rules and Procedures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Diversity</w:t>
                      </w:r>
                      <w:r w:rsidR="00760D5B" w:rsidRPr="00644ADD">
                        <w:rPr>
                          <w:sz w:val="24"/>
                          <w:szCs w:val="24"/>
                        </w:rPr>
                        <w:t>*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Editorial Advisory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Judicial Recommendation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Legislative</w:t>
                      </w:r>
                      <w:r w:rsidR="001B12FE" w:rsidRPr="00644ADD">
                        <w:rPr>
                          <w:sz w:val="24"/>
                          <w:szCs w:val="24"/>
                        </w:rPr>
                        <w:t xml:space="preserve"> Review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 xml:space="preserve">Pro Bono and </w:t>
                      </w:r>
                      <w:r w:rsidR="00EF0253" w:rsidRPr="00644ADD">
                        <w:rPr>
                          <w:sz w:val="24"/>
                          <w:szCs w:val="24"/>
                        </w:rPr>
                        <w:t>Public Service</w:t>
                      </w:r>
                    </w:p>
                    <w:p w:rsidR="003759FB" w:rsidRPr="00644ADD" w:rsidRDefault="003759FB" w:rsidP="0033020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Professional Ethics</w:t>
                      </w:r>
                    </w:p>
                    <w:p w:rsidR="00D80985" w:rsidRPr="00644ADD" w:rsidRDefault="00081037" w:rsidP="00D80985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Washington Young Lawyers</w:t>
                      </w:r>
                    </w:p>
                    <w:p w:rsidR="00D80985" w:rsidRPr="00644ADD" w:rsidRDefault="00D80985" w:rsidP="00D8098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80985" w:rsidRPr="00644ADD" w:rsidRDefault="00C71014" w:rsidP="00D8098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ther</w:t>
                      </w:r>
                    </w:p>
                    <w:p w:rsidR="005C0110" w:rsidRPr="00644ADD" w:rsidRDefault="005C0110" w:rsidP="00D809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70"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Sections (29)</w:t>
                      </w:r>
                    </w:p>
                    <w:p w:rsidR="00D80985" w:rsidRPr="00644ADD" w:rsidRDefault="00D80985" w:rsidP="00D809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70"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 xml:space="preserve">Council on Public </w:t>
                      </w:r>
                      <w:r w:rsidR="0098244E">
                        <w:rPr>
                          <w:sz w:val="24"/>
                          <w:szCs w:val="24"/>
                        </w:rPr>
                        <w:t>D</w:t>
                      </w:r>
                      <w:r w:rsidRPr="00644ADD">
                        <w:rPr>
                          <w:sz w:val="24"/>
                          <w:szCs w:val="24"/>
                        </w:rPr>
                        <w:t>efense</w:t>
                      </w:r>
                    </w:p>
                    <w:p w:rsidR="005C0110" w:rsidRPr="00644ADD" w:rsidRDefault="005C0110" w:rsidP="00D809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70"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Civil Litigation Rules Drafting Task Force</w:t>
                      </w:r>
                    </w:p>
                    <w:p w:rsidR="005C0110" w:rsidRPr="00644ADD" w:rsidRDefault="005C0110" w:rsidP="00D809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70" w:hanging="27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Mandatory Malpractice Insurance Task Force</w:t>
                      </w:r>
                    </w:p>
                  </w:txbxContent>
                </v:textbox>
              </v:rect>
            </w:pict>
          </mc:Fallback>
        </mc:AlternateContent>
      </w:r>
      <w:r w:rsidR="00921D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1BA90" wp14:editId="436F2BAF">
                <wp:simplePos x="0" y="0"/>
                <wp:positionH relativeFrom="column">
                  <wp:posOffset>5363754</wp:posOffset>
                </wp:positionH>
                <wp:positionV relativeFrom="paragraph">
                  <wp:posOffset>125095</wp:posOffset>
                </wp:positionV>
                <wp:extent cx="1371600" cy="2115185"/>
                <wp:effectExtent l="0" t="0" r="19050" b="1841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1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37" w:rsidRPr="00644ADD" w:rsidRDefault="00C71014" w:rsidP="003B7A7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G Committees</w:t>
                            </w:r>
                          </w:p>
                          <w:p w:rsidR="00081037" w:rsidRPr="00644ADD" w:rsidRDefault="00081037" w:rsidP="003B7A7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  <w:p w:rsidR="00081037" w:rsidRPr="00644ADD" w:rsidRDefault="00081037" w:rsidP="003B7A7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 xml:space="preserve">Budget </w:t>
                            </w:r>
                            <w:r w:rsidR="00921D37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Pr="00644ADD">
                              <w:rPr>
                                <w:sz w:val="24"/>
                                <w:szCs w:val="24"/>
                              </w:rPr>
                              <w:t xml:space="preserve"> Audit</w:t>
                            </w:r>
                          </w:p>
                          <w:p w:rsidR="005E2CA3" w:rsidRPr="00644ADD" w:rsidRDefault="005E2CA3" w:rsidP="003B7A7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Executive</w:t>
                            </w:r>
                          </w:p>
                          <w:p w:rsidR="00081037" w:rsidRPr="00644ADD" w:rsidRDefault="00081037" w:rsidP="003B7A7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Legislative</w:t>
                            </w:r>
                          </w:p>
                          <w:p w:rsidR="005E2CA3" w:rsidRPr="00644ADD" w:rsidRDefault="005E2CA3" w:rsidP="003B7A7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Nominations</w:t>
                            </w:r>
                          </w:p>
                          <w:p w:rsidR="00081037" w:rsidRPr="00644ADD" w:rsidRDefault="00081037" w:rsidP="003B7A7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Personnel</w:t>
                            </w:r>
                          </w:p>
                          <w:p w:rsidR="001157CF" w:rsidRPr="00644ADD" w:rsidRDefault="00081037" w:rsidP="001157C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 xml:space="preserve">WSBA </w:t>
                            </w:r>
                            <w:r w:rsidR="001A0C19" w:rsidRPr="00644ADD">
                              <w:rPr>
                                <w:sz w:val="24"/>
                                <w:szCs w:val="24"/>
                              </w:rPr>
                              <w:t xml:space="preserve">Mission </w:t>
                            </w:r>
                            <w:r w:rsidRPr="00644ADD">
                              <w:rPr>
                                <w:sz w:val="24"/>
                                <w:szCs w:val="24"/>
                              </w:rPr>
                              <w:t xml:space="preserve">Performance </w:t>
                            </w:r>
                            <w:r w:rsidR="001A0C19" w:rsidRPr="00644ADD">
                              <w:rPr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644ADD">
                              <w:rPr>
                                <w:sz w:val="24"/>
                                <w:szCs w:val="24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51BA90" id="Rectangle 3" o:spid="_x0000_s1032" style="position:absolute;margin-left:422.35pt;margin-top:9.85pt;width:108pt;height:16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ilLAIAAFA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">
                <v:textbox>
                  <w:txbxContent>
                    <w:p w:rsidR="00081037" w:rsidRPr="00644ADD" w:rsidRDefault="00C71014" w:rsidP="003B7A7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G Committees</w:t>
                      </w:r>
                    </w:p>
                    <w:p w:rsidR="00081037" w:rsidRPr="00644ADD" w:rsidRDefault="00081037" w:rsidP="003B7A7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Awards</w:t>
                      </w:r>
                    </w:p>
                    <w:p w:rsidR="00081037" w:rsidRPr="00644ADD" w:rsidRDefault="00081037" w:rsidP="003B7A7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 xml:space="preserve">Budget </w:t>
                      </w:r>
                      <w:r w:rsidR="00921D37">
                        <w:rPr>
                          <w:sz w:val="24"/>
                          <w:szCs w:val="24"/>
                        </w:rPr>
                        <w:t>&amp;</w:t>
                      </w:r>
                      <w:r w:rsidRPr="00644ADD">
                        <w:rPr>
                          <w:sz w:val="24"/>
                          <w:szCs w:val="24"/>
                        </w:rPr>
                        <w:t xml:space="preserve"> Audit</w:t>
                      </w:r>
                    </w:p>
                    <w:p w:rsidR="005E2CA3" w:rsidRPr="00644ADD" w:rsidRDefault="005E2CA3" w:rsidP="003B7A7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Executive</w:t>
                      </w:r>
                    </w:p>
                    <w:p w:rsidR="00081037" w:rsidRPr="00644ADD" w:rsidRDefault="00081037" w:rsidP="003B7A7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Legislative</w:t>
                      </w:r>
                    </w:p>
                    <w:p w:rsidR="005E2CA3" w:rsidRPr="00644ADD" w:rsidRDefault="005E2CA3" w:rsidP="003B7A7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Nominations</w:t>
                      </w:r>
                    </w:p>
                    <w:p w:rsidR="00081037" w:rsidRPr="00644ADD" w:rsidRDefault="00081037" w:rsidP="003B7A7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Personnel</w:t>
                      </w:r>
                    </w:p>
                    <w:p w:rsidR="001157CF" w:rsidRPr="00644ADD" w:rsidRDefault="00081037" w:rsidP="001157C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 xml:space="preserve">WSBA </w:t>
                      </w:r>
                      <w:r w:rsidR="001A0C19" w:rsidRPr="00644ADD">
                        <w:rPr>
                          <w:sz w:val="24"/>
                          <w:szCs w:val="24"/>
                        </w:rPr>
                        <w:t xml:space="preserve">Mission </w:t>
                      </w:r>
                      <w:r w:rsidRPr="00644ADD">
                        <w:rPr>
                          <w:sz w:val="24"/>
                          <w:szCs w:val="24"/>
                        </w:rPr>
                        <w:t xml:space="preserve">Performance </w:t>
                      </w:r>
                      <w:r w:rsidR="001A0C19" w:rsidRPr="00644ADD">
                        <w:rPr>
                          <w:sz w:val="24"/>
                          <w:szCs w:val="24"/>
                        </w:rPr>
                        <w:t xml:space="preserve">&amp; </w:t>
                      </w:r>
                      <w:r w:rsidRPr="00644ADD">
                        <w:rPr>
                          <w:sz w:val="24"/>
                          <w:szCs w:val="24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</w:p>
    <w:p w:rsidR="00912BF9" w:rsidRDefault="00912BF9" w:rsidP="00912BF9"/>
    <w:p w:rsidR="00E75A77" w:rsidRDefault="00912BF9" w:rsidP="00912BF9">
      <w:pPr>
        <w:tabs>
          <w:tab w:val="left" w:pos="1674"/>
        </w:tabs>
      </w:pPr>
      <w:r>
        <w:tab/>
      </w:r>
    </w:p>
    <w:p w:rsidR="00E75A77" w:rsidRPr="00E75A77" w:rsidRDefault="00E75A77" w:rsidP="00E75A77"/>
    <w:p w:rsidR="00ED60AD" w:rsidRDefault="00C71014" w:rsidP="00D8098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AD467F" wp14:editId="38766974">
                <wp:simplePos x="0" y="0"/>
                <wp:positionH relativeFrom="column">
                  <wp:posOffset>-238125</wp:posOffset>
                </wp:positionH>
                <wp:positionV relativeFrom="paragraph">
                  <wp:posOffset>187325</wp:posOffset>
                </wp:positionV>
                <wp:extent cx="4464685" cy="1076960"/>
                <wp:effectExtent l="0" t="0" r="12065" b="279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685" cy="1076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37" w:rsidRPr="00644ADD" w:rsidRDefault="00C71014" w:rsidP="004A0577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urt-Created </w:t>
                            </w:r>
                            <w:r w:rsidR="00081037" w:rsidRPr="00644ADD">
                              <w:rPr>
                                <w:b/>
                                <w:sz w:val="24"/>
                                <w:szCs w:val="24"/>
                              </w:rPr>
                              <w:t>Boards</w:t>
                            </w:r>
                            <w:r w:rsidR="00D80985" w:rsidRPr="00644A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718E" w:rsidRPr="00644ADD"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597DB0">
                              <w:rPr>
                                <w:i/>
                                <w:sz w:val="24"/>
                                <w:szCs w:val="24"/>
                              </w:rPr>
                              <w:t>Board of Governors-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ppointed</w:t>
                            </w:r>
                            <w:r w:rsidR="00D9718E" w:rsidRPr="00644ADD"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Bar Examiners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Character and Fitness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Law Clerk</w:t>
                            </w:r>
                          </w:p>
                          <w:p w:rsidR="00081037" w:rsidRPr="00644ADD" w:rsidRDefault="00081037" w:rsidP="0033020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lient</w:t>
                            </w:r>
                            <w:r w:rsidRPr="00644ADD">
                              <w:rPr>
                                <w:sz w:val="24"/>
                                <w:szCs w:val="24"/>
                              </w:rPr>
                              <w:t xml:space="preserve"> Protection</w:t>
                            </w:r>
                            <w:r w:rsidR="006D5EA6" w:rsidRPr="00644ADD">
                              <w:rPr>
                                <w:sz w:val="24"/>
                                <w:szCs w:val="24"/>
                              </w:rPr>
                              <w:t xml:space="preserve">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AD467F" id="Rectangle 18" o:spid="_x0000_s1033" style="position:absolute;margin-left:-18.75pt;margin-top:14.75pt;width:351.55pt;height:8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" fillcolor="#d8d8d8 [2732]">
                <v:textbox>
                  <w:txbxContent>
                    <w:p w:rsidR="00081037" w:rsidRPr="00644ADD" w:rsidRDefault="00C71014" w:rsidP="004A0577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urt-Created </w:t>
                      </w:r>
                      <w:r w:rsidR="00081037" w:rsidRPr="00644ADD">
                        <w:rPr>
                          <w:b/>
                          <w:sz w:val="24"/>
                          <w:szCs w:val="24"/>
                        </w:rPr>
                        <w:t>Boards</w:t>
                      </w:r>
                      <w:r w:rsidR="00D80985" w:rsidRPr="00644AD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718E" w:rsidRPr="00644ADD"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="00597DB0">
                        <w:rPr>
                          <w:i/>
                          <w:sz w:val="24"/>
                          <w:szCs w:val="24"/>
                        </w:rPr>
                        <w:t>Board of Governors-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appointed</w:t>
                      </w:r>
                      <w:r w:rsidR="00D9718E" w:rsidRPr="00644ADD"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Bar Examiners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Character and Fitness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Law Clerk</w:t>
                      </w:r>
                    </w:p>
                    <w:p w:rsidR="00081037" w:rsidRPr="00644ADD" w:rsidRDefault="00081037" w:rsidP="0033020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color w:val="000000" w:themeColor="text1"/>
                          <w:sz w:val="24"/>
                          <w:szCs w:val="24"/>
                        </w:rPr>
                        <w:t>Client</w:t>
                      </w:r>
                      <w:r w:rsidRPr="00644ADD">
                        <w:rPr>
                          <w:sz w:val="24"/>
                          <w:szCs w:val="24"/>
                        </w:rPr>
                        <w:t xml:space="preserve"> Protection</w:t>
                      </w:r>
                      <w:r w:rsidR="006D5EA6" w:rsidRPr="00644ADD">
                        <w:rPr>
                          <w:sz w:val="24"/>
                          <w:szCs w:val="24"/>
                        </w:rPr>
                        <w:t xml:space="preserve"> Fund</w:t>
                      </w:r>
                    </w:p>
                  </w:txbxContent>
                </v:textbox>
              </v:rect>
            </w:pict>
          </mc:Fallback>
        </mc:AlternateContent>
      </w:r>
      <w:r w:rsidR="0051492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3282728</wp:posOffset>
            </wp:positionV>
            <wp:extent cx="3754755" cy="640080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SBA-Logo-WordMark-Blue-rev09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9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3298190</wp:posOffset>
                </wp:positionV>
                <wp:extent cx="0" cy="6858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3956C3" id="Straight Connector 5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55pt,259.7pt" to="273.55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t5uAEAAMQ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" strokecolor="#4579b8 [3044]"/>
            </w:pict>
          </mc:Fallback>
        </mc:AlternateContent>
      </w:r>
      <w:r w:rsidR="0051492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FF2D7F" wp14:editId="7A8120AC">
                <wp:simplePos x="0" y="0"/>
                <wp:positionH relativeFrom="column">
                  <wp:posOffset>3569335</wp:posOffset>
                </wp:positionH>
                <wp:positionV relativeFrom="paragraph">
                  <wp:posOffset>3252248</wp:posOffset>
                </wp:positionV>
                <wp:extent cx="4737100" cy="826265"/>
                <wp:effectExtent l="0" t="0" r="25400" b="1206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826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37" w:rsidRPr="000A48EE" w:rsidRDefault="004764F2" w:rsidP="001B531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A48E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Entity Chart</w:t>
                            </w:r>
                          </w:p>
                          <w:p w:rsidR="00B90064" w:rsidRPr="000A48EE" w:rsidRDefault="00B90064" w:rsidP="001B531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0A48EE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WSBA operates under the delegated authority of the Washington Supreme Court to license the state’s nearly 40,000 legal professionals</w:t>
                            </w:r>
                          </w:p>
                          <w:p w:rsidR="00081037" w:rsidRPr="004764F2" w:rsidRDefault="00081037" w:rsidP="001B531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FF2D7F" id="Rectangle 9" o:spid="_x0000_s1034" style="position:absolute;margin-left:281.05pt;margin-top:256.1pt;width:373pt;height:6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" filled="f" strokecolor="white">
                <v:textbox>
                  <w:txbxContent>
                    <w:p w:rsidR="00081037" w:rsidRPr="000A48EE" w:rsidRDefault="004764F2" w:rsidP="001B531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0A48E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Entity Chart</w:t>
                      </w:r>
                    </w:p>
                    <w:p w:rsidR="00B90064" w:rsidRPr="000A48EE" w:rsidRDefault="00B90064" w:rsidP="001B5318">
                      <w:pPr>
                        <w:spacing w:after="0" w:line="240" w:lineRule="auto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0A48EE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WSBA operates under the delegated authority of the Washington Supreme Court to license the state’s nearly 40,000 legal professionals</w:t>
                      </w:r>
                    </w:p>
                    <w:p w:rsidR="00081037" w:rsidRPr="004764F2" w:rsidRDefault="00081037" w:rsidP="001B531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60AD" w:rsidRPr="00ED60AD" w:rsidRDefault="00ED60AD" w:rsidP="00ED60AD"/>
    <w:p w:rsidR="00ED60AD" w:rsidRPr="00ED60AD" w:rsidRDefault="00ED60AD" w:rsidP="00ED60AD"/>
    <w:p w:rsidR="00ED60AD" w:rsidRPr="00ED60AD" w:rsidRDefault="006A25FC" w:rsidP="00ED60AD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4896363" wp14:editId="15B69C77">
                <wp:simplePos x="0" y="0"/>
                <wp:positionH relativeFrom="column">
                  <wp:posOffset>4530312</wp:posOffset>
                </wp:positionH>
                <wp:positionV relativeFrom="paragraph">
                  <wp:posOffset>201295</wp:posOffset>
                </wp:positionV>
                <wp:extent cx="1398606" cy="550843"/>
                <wp:effectExtent l="0" t="0" r="11430" b="2095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606" cy="550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37" w:rsidRPr="00644ADD" w:rsidRDefault="00081037" w:rsidP="0032397E">
                            <w:pPr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4ADD">
                              <w:rPr>
                                <w:sz w:val="24"/>
                                <w:szCs w:val="24"/>
                              </w:rPr>
                              <w:t>WSBA Foundation</w:t>
                            </w:r>
                            <w:r w:rsidR="0032397E" w:rsidRPr="00644A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4F6" w:rsidRPr="00644ADD">
                              <w:rPr>
                                <w:sz w:val="24"/>
                                <w:szCs w:val="24"/>
                              </w:rPr>
                              <w:t>501(c)</w:t>
                            </w:r>
                            <w:r w:rsidR="001A0C19" w:rsidRPr="00644AD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644ADD">
                              <w:rPr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896363" id="_x0000_s1035" style="position:absolute;margin-left:356.7pt;margin-top:15.85pt;width:110.15pt;height:43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cpKwIAAE8EAAAOAAAAZHJzL2Uyb0RvYy54bWysVNuO0zAQfUfiHyy/0yTdtrR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">
                <v:textbox>
                  <w:txbxContent>
                    <w:p w:rsidR="00081037" w:rsidRPr="00644ADD" w:rsidRDefault="00081037" w:rsidP="0032397E">
                      <w:pPr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  <w:r w:rsidRPr="00644ADD">
                        <w:rPr>
                          <w:sz w:val="24"/>
                          <w:szCs w:val="24"/>
                        </w:rPr>
                        <w:t>WSBA Foundation</w:t>
                      </w:r>
                      <w:r w:rsidR="0032397E" w:rsidRPr="00644AD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64F6" w:rsidRPr="00644ADD">
                        <w:rPr>
                          <w:sz w:val="24"/>
                          <w:szCs w:val="24"/>
                        </w:rPr>
                        <w:t>501(c</w:t>
                      </w:r>
                      <w:proofErr w:type="gramStart"/>
                      <w:r w:rsidR="002B64F6" w:rsidRPr="00644ADD">
                        <w:rPr>
                          <w:sz w:val="24"/>
                          <w:szCs w:val="24"/>
                        </w:rPr>
                        <w:t>)</w:t>
                      </w:r>
                      <w:r w:rsidR="001A0C19" w:rsidRPr="00644ADD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44ADD">
                        <w:rPr>
                          <w:sz w:val="24"/>
                          <w:szCs w:val="24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</w:p>
    <w:p w:rsidR="00ED60AD" w:rsidRPr="00ED60AD" w:rsidRDefault="00A375C3" w:rsidP="00ED60AD">
      <w:r w:rsidRPr="00983D6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A2630A1" wp14:editId="162455E0">
                <wp:simplePos x="0" y="0"/>
                <wp:positionH relativeFrom="column">
                  <wp:posOffset>-254000</wp:posOffset>
                </wp:positionH>
                <wp:positionV relativeFrom="paragraph">
                  <wp:posOffset>187960</wp:posOffset>
                </wp:positionV>
                <wp:extent cx="4477385" cy="1457325"/>
                <wp:effectExtent l="0" t="0" r="18415" b="2857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385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985" w:rsidRPr="00A375C3" w:rsidRDefault="00A375C3" w:rsidP="00D80985">
                            <w:pPr>
                              <w:pStyle w:val="ListParagraph"/>
                              <w:spacing w:before="60" w:after="12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ther Discipline-Related E</w:t>
                            </w:r>
                            <w:r w:rsidR="00D80985" w:rsidRPr="00A375C3">
                              <w:rPr>
                                <w:b/>
                                <w:sz w:val="24"/>
                                <w:szCs w:val="24"/>
                              </w:rPr>
                              <w:t>ntities</w:t>
                            </w:r>
                          </w:p>
                          <w:p w:rsidR="00D80985" w:rsidRPr="00A375C3" w:rsidRDefault="001172F3" w:rsidP="00D809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60" w:after="120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375C3">
                              <w:rPr>
                                <w:sz w:val="24"/>
                                <w:szCs w:val="24"/>
                              </w:rPr>
                              <w:t>Hearing Officer List</w:t>
                            </w:r>
                            <w:r w:rsidR="004406D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406D4" w:rsidRPr="00860114">
                              <w:rPr>
                                <w:i/>
                                <w:sz w:val="24"/>
                                <w:szCs w:val="24"/>
                              </w:rPr>
                              <w:t>Court-appointed</w:t>
                            </w:r>
                            <w:r w:rsidR="004406D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0985" w:rsidRPr="00A375C3" w:rsidRDefault="00D80985" w:rsidP="00D809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60" w:after="120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375C3">
                              <w:rPr>
                                <w:sz w:val="24"/>
                                <w:szCs w:val="24"/>
                              </w:rPr>
                              <w:t>Disciplinary Selection Panel</w:t>
                            </w:r>
                            <w:r w:rsidR="004406D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406D4" w:rsidRPr="00860114">
                              <w:rPr>
                                <w:i/>
                                <w:sz w:val="24"/>
                                <w:szCs w:val="24"/>
                              </w:rPr>
                              <w:t>Court-appointed</w:t>
                            </w:r>
                            <w:r w:rsidR="004406D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375C3" w:rsidRDefault="00D80985" w:rsidP="00A375C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60" w:after="120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375C3">
                              <w:rPr>
                                <w:sz w:val="24"/>
                                <w:szCs w:val="24"/>
                              </w:rPr>
                              <w:t>Adjunct Disciplinary Counsel Panel</w:t>
                            </w:r>
                            <w:r w:rsidR="004406D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406D4" w:rsidRPr="00860114">
                              <w:rPr>
                                <w:i/>
                                <w:sz w:val="24"/>
                                <w:szCs w:val="24"/>
                              </w:rPr>
                              <w:t>Board of Governors-appointed</w:t>
                            </w:r>
                            <w:r w:rsidR="004406D4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A375C3" w:rsidRPr="00A375C3" w:rsidRDefault="00556213" w:rsidP="00A375C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60" w:after="120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iplinary</w:t>
                            </w:r>
                            <w:r w:rsidR="00A375C3" w:rsidRPr="00A375C3">
                              <w:rPr>
                                <w:sz w:val="24"/>
                                <w:szCs w:val="24"/>
                              </w:rPr>
                              <w:t xml:space="preserve"> Advisory Round Table (</w:t>
                            </w:r>
                            <w:r w:rsidR="00860114" w:rsidRPr="00860114">
                              <w:rPr>
                                <w:i/>
                                <w:sz w:val="24"/>
                                <w:szCs w:val="24"/>
                              </w:rPr>
                              <w:t>j</w:t>
                            </w:r>
                            <w:r w:rsidR="00A375C3" w:rsidRPr="008601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int venture of </w:t>
                            </w:r>
                            <w:r w:rsidR="00C43443" w:rsidRPr="008601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375C3" w:rsidRPr="00860114">
                              <w:rPr>
                                <w:i/>
                                <w:sz w:val="24"/>
                                <w:szCs w:val="24"/>
                              </w:rPr>
                              <w:t>WSBA and the Supreme Court</w:t>
                            </w:r>
                            <w:r w:rsidR="00A375C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375C3" w:rsidRPr="00A375C3" w:rsidRDefault="00A375C3" w:rsidP="00A375C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60" w:after="120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0985" w:rsidRPr="00644ADD" w:rsidRDefault="00D80985" w:rsidP="00D80985">
                            <w:pPr>
                              <w:pStyle w:val="ListParagraph"/>
                              <w:spacing w:before="60" w:after="120"/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20pt;margin-top:14.8pt;width:352.55pt;height:114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" fillcolor="#d8d8d8 [2732]">
                <v:textbox>
                  <w:txbxContent>
                    <w:p w:rsidR="00D80985" w:rsidRPr="00A375C3" w:rsidRDefault="00A375C3" w:rsidP="00D80985">
                      <w:pPr>
                        <w:pStyle w:val="ListParagraph"/>
                        <w:spacing w:before="60" w:after="120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ther Discipline-Related E</w:t>
                      </w:r>
                      <w:r w:rsidR="00D80985" w:rsidRPr="00A375C3">
                        <w:rPr>
                          <w:b/>
                          <w:sz w:val="24"/>
                          <w:szCs w:val="24"/>
                        </w:rPr>
                        <w:t>ntities</w:t>
                      </w:r>
                    </w:p>
                    <w:p w:rsidR="00D80985" w:rsidRPr="00A375C3" w:rsidRDefault="001172F3" w:rsidP="00D809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60" w:after="120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A375C3">
                        <w:rPr>
                          <w:sz w:val="24"/>
                          <w:szCs w:val="24"/>
                        </w:rPr>
                        <w:t>Hearing Officer List</w:t>
                      </w:r>
                      <w:r w:rsidR="004406D4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4406D4" w:rsidRPr="00860114">
                        <w:rPr>
                          <w:i/>
                          <w:sz w:val="24"/>
                          <w:szCs w:val="24"/>
                        </w:rPr>
                        <w:t>Court-appointed</w:t>
                      </w:r>
                      <w:r w:rsidR="004406D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80985" w:rsidRPr="00A375C3" w:rsidRDefault="00D80985" w:rsidP="00D809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60" w:after="120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A375C3">
                        <w:rPr>
                          <w:sz w:val="24"/>
                          <w:szCs w:val="24"/>
                        </w:rPr>
                        <w:t>Disciplinary Selection Panel</w:t>
                      </w:r>
                      <w:r w:rsidR="004406D4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4406D4" w:rsidRPr="00860114">
                        <w:rPr>
                          <w:i/>
                          <w:sz w:val="24"/>
                          <w:szCs w:val="24"/>
                        </w:rPr>
                        <w:t>Court-appointed</w:t>
                      </w:r>
                      <w:r w:rsidR="004406D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A375C3" w:rsidRDefault="00D80985" w:rsidP="00A375C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60" w:after="120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A375C3">
                        <w:rPr>
                          <w:sz w:val="24"/>
                          <w:szCs w:val="24"/>
                        </w:rPr>
                        <w:t>Adjunct Disciplinary Counsel Panel</w:t>
                      </w:r>
                      <w:r w:rsidR="004406D4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4406D4" w:rsidRPr="00860114">
                        <w:rPr>
                          <w:i/>
                          <w:sz w:val="24"/>
                          <w:szCs w:val="24"/>
                        </w:rPr>
                        <w:t>Board of Governors-appointed</w:t>
                      </w:r>
                      <w:r w:rsidR="004406D4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:rsidR="00A375C3" w:rsidRPr="00A375C3" w:rsidRDefault="00556213" w:rsidP="00A375C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60" w:after="120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iplinary</w:t>
                      </w:r>
                      <w:r w:rsidR="00A375C3" w:rsidRPr="00A375C3">
                        <w:rPr>
                          <w:sz w:val="24"/>
                          <w:szCs w:val="24"/>
                        </w:rPr>
                        <w:t xml:space="preserve"> Advisory Round Table (</w:t>
                      </w:r>
                      <w:r w:rsidR="00860114" w:rsidRPr="00860114">
                        <w:rPr>
                          <w:i/>
                          <w:sz w:val="24"/>
                          <w:szCs w:val="24"/>
                        </w:rPr>
                        <w:t>j</w:t>
                      </w:r>
                      <w:r w:rsidR="00A375C3" w:rsidRPr="00860114">
                        <w:rPr>
                          <w:i/>
                          <w:sz w:val="24"/>
                          <w:szCs w:val="24"/>
                        </w:rPr>
                        <w:t xml:space="preserve">oint venture of </w:t>
                      </w:r>
                      <w:r w:rsidR="00C43443" w:rsidRPr="00860114">
                        <w:rPr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="00A375C3" w:rsidRPr="00860114">
                        <w:rPr>
                          <w:i/>
                          <w:sz w:val="24"/>
                          <w:szCs w:val="24"/>
                        </w:rPr>
                        <w:t>WSBA and the Supreme Court</w:t>
                      </w:r>
                      <w:r w:rsidR="00A375C3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A375C3" w:rsidRPr="00A375C3" w:rsidRDefault="00A375C3" w:rsidP="00A375C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60" w:after="120"/>
                        <w:ind w:left="180" w:hanging="180"/>
                        <w:rPr>
                          <w:sz w:val="24"/>
                          <w:szCs w:val="24"/>
                        </w:rPr>
                      </w:pPr>
                    </w:p>
                    <w:p w:rsidR="00D80985" w:rsidRPr="00644ADD" w:rsidRDefault="00D80985" w:rsidP="00D80985">
                      <w:pPr>
                        <w:pStyle w:val="ListParagraph"/>
                        <w:spacing w:before="60" w:after="120"/>
                        <w:ind w:left="1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60AD" w:rsidRPr="00ED60AD" w:rsidRDefault="00ED60AD" w:rsidP="00ED60AD"/>
    <w:p w:rsidR="00ED60AD" w:rsidRPr="00ED60AD" w:rsidRDefault="00ED60AD" w:rsidP="00ED60AD"/>
    <w:p w:rsidR="00ED60AD" w:rsidRPr="00ED60AD" w:rsidRDefault="00ED60AD" w:rsidP="00ED60AD"/>
    <w:p w:rsidR="00ED60AD" w:rsidRDefault="007E2FAE" w:rsidP="007E2FAE">
      <w:pPr>
        <w:tabs>
          <w:tab w:val="left" w:pos="9160"/>
        </w:tabs>
      </w:pPr>
      <w:r>
        <w:tab/>
      </w:r>
    </w:p>
    <w:p w:rsidR="00945D33" w:rsidRPr="00ED60AD" w:rsidRDefault="00921D37" w:rsidP="00ED60AD">
      <w:pPr>
        <w:tabs>
          <w:tab w:val="left" w:pos="96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260C4AD8" wp14:editId="409FF525">
                <wp:simplePos x="0" y="0"/>
                <wp:positionH relativeFrom="column">
                  <wp:posOffset>6738258</wp:posOffset>
                </wp:positionH>
                <wp:positionV relativeFrom="paragraph">
                  <wp:posOffset>61141</wp:posOffset>
                </wp:positionV>
                <wp:extent cx="2501084" cy="457200"/>
                <wp:effectExtent l="0" t="0" r="1397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084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5B" w:rsidRPr="00661E29" w:rsidRDefault="00760D5B" w:rsidP="00760D5B">
                            <w:pPr>
                              <w:spacing w:after="0" w:line="240" w:lineRule="auto"/>
                              <w:ind w:left="18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1E2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661E2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cludes both WSBA and BOG </w:t>
                            </w:r>
                            <w:r w:rsidR="0052037D" w:rsidRPr="00661E29">
                              <w:rPr>
                                <w:i/>
                                <w:sz w:val="16"/>
                                <w:szCs w:val="16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0C4AD8" id="Rectangle 42" o:spid="_x0000_s1037" style="position:absolute;margin-left:530.55pt;margin-top:4.8pt;width:196.95pt;height:36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" filled="f" strokecolor="white [3212]">
                <v:textbox>
                  <w:txbxContent>
                    <w:p w:rsidR="00760D5B" w:rsidRPr="00661E29" w:rsidRDefault="00760D5B" w:rsidP="00760D5B">
                      <w:pPr>
                        <w:spacing w:after="0" w:line="240" w:lineRule="auto"/>
                        <w:ind w:left="180"/>
                        <w:rPr>
                          <w:i/>
                          <w:sz w:val="16"/>
                          <w:szCs w:val="16"/>
                        </w:rPr>
                      </w:pPr>
                      <w:r w:rsidRPr="00661E29">
                        <w:rPr>
                          <w:b/>
                          <w:i/>
                          <w:sz w:val="16"/>
                          <w:szCs w:val="16"/>
                        </w:rPr>
                        <w:t xml:space="preserve">* </w:t>
                      </w:r>
                      <w:r w:rsidRPr="00661E29">
                        <w:rPr>
                          <w:i/>
                          <w:sz w:val="16"/>
                          <w:szCs w:val="16"/>
                        </w:rPr>
                        <w:t xml:space="preserve">Includes both WSBA and BOG </w:t>
                      </w:r>
                      <w:r w:rsidR="0052037D" w:rsidRPr="00661E29">
                        <w:rPr>
                          <w:i/>
                          <w:sz w:val="16"/>
                          <w:szCs w:val="16"/>
                        </w:rPr>
                        <w:t>members</w:t>
                      </w:r>
                    </w:p>
                  </w:txbxContent>
                </v:textbox>
              </v:rect>
            </w:pict>
          </mc:Fallback>
        </mc:AlternateContent>
      </w:r>
      <w:r w:rsidR="00ED60AD">
        <w:tab/>
      </w:r>
    </w:p>
    <w:sectPr w:rsidR="00945D33" w:rsidRPr="00ED60AD" w:rsidSect="00912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008" w:right="1440" w:bottom="57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44" w:rsidRDefault="00FE1E44" w:rsidP="0094436F">
      <w:pPr>
        <w:spacing w:after="0" w:line="240" w:lineRule="auto"/>
      </w:pPr>
      <w:r>
        <w:separator/>
      </w:r>
    </w:p>
  </w:endnote>
  <w:endnote w:type="continuationSeparator" w:id="0">
    <w:p w:rsidR="00FE1E44" w:rsidRDefault="00FE1E44" w:rsidP="0094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82" w:rsidRDefault="00272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37" w:rsidRPr="00BF3F66" w:rsidRDefault="00514921" w:rsidP="0008103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7-1</w:t>
    </w:r>
    <w:r w:rsidR="00E8418E">
      <w:rPr>
        <w:sz w:val="16"/>
        <w:szCs w:val="16"/>
      </w:rPr>
      <w:t>7</w:t>
    </w:r>
    <w:bookmarkStart w:id="0" w:name="_GoBack"/>
    <w:bookmarkEnd w:id="0"/>
    <w:r w:rsidR="002D2B35">
      <w:rPr>
        <w:sz w:val="16"/>
        <w:szCs w:val="16"/>
      </w:rPr>
      <w:t>-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82" w:rsidRDefault="00272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44" w:rsidRDefault="00FE1E44" w:rsidP="0094436F">
      <w:pPr>
        <w:spacing w:after="0" w:line="240" w:lineRule="auto"/>
      </w:pPr>
      <w:r>
        <w:separator/>
      </w:r>
    </w:p>
  </w:footnote>
  <w:footnote w:type="continuationSeparator" w:id="0">
    <w:p w:rsidR="00FE1E44" w:rsidRDefault="00FE1E44" w:rsidP="0094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82" w:rsidRDefault="002723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82" w:rsidRDefault="002723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82" w:rsidRDefault="002723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51"/>
    <w:multiLevelType w:val="hybridMultilevel"/>
    <w:tmpl w:val="9840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685"/>
    <w:multiLevelType w:val="hybridMultilevel"/>
    <w:tmpl w:val="B9F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C3601"/>
    <w:multiLevelType w:val="hybridMultilevel"/>
    <w:tmpl w:val="0314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E3C08"/>
    <w:multiLevelType w:val="hybridMultilevel"/>
    <w:tmpl w:val="60843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3723CB"/>
    <w:multiLevelType w:val="hybridMultilevel"/>
    <w:tmpl w:val="28E89A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27956F7"/>
    <w:multiLevelType w:val="hybridMultilevel"/>
    <w:tmpl w:val="23F6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A2A11"/>
    <w:multiLevelType w:val="hybridMultilevel"/>
    <w:tmpl w:val="F1B8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64D53"/>
    <w:multiLevelType w:val="hybridMultilevel"/>
    <w:tmpl w:val="80ACB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F47EB9"/>
    <w:multiLevelType w:val="hybridMultilevel"/>
    <w:tmpl w:val="B2D2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8AE"/>
    <w:multiLevelType w:val="hybridMultilevel"/>
    <w:tmpl w:val="775A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C0E0A"/>
    <w:multiLevelType w:val="hybridMultilevel"/>
    <w:tmpl w:val="B2B8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B254F"/>
    <w:multiLevelType w:val="hybridMultilevel"/>
    <w:tmpl w:val="1C7A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FF3060"/>
    <w:multiLevelType w:val="hybridMultilevel"/>
    <w:tmpl w:val="18E0B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4D6467"/>
    <w:multiLevelType w:val="hybridMultilevel"/>
    <w:tmpl w:val="025CD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91756"/>
    <w:multiLevelType w:val="hybridMultilevel"/>
    <w:tmpl w:val="C6DA1BDC"/>
    <w:lvl w:ilvl="0" w:tplc="ACD29A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4553A6"/>
    <w:multiLevelType w:val="hybridMultilevel"/>
    <w:tmpl w:val="8A2C2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15"/>
  </w:num>
  <w:num w:numId="11">
    <w:abstractNumId w:val="7"/>
  </w:num>
  <w:num w:numId="12">
    <w:abstractNumId w:val="14"/>
  </w:num>
  <w:num w:numId="13">
    <w:abstractNumId w:val="8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11"/>
    <w:rsid w:val="0000263B"/>
    <w:rsid w:val="00026773"/>
    <w:rsid w:val="00043867"/>
    <w:rsid w:val="00047D6C"/>
    <w:rsid w:val="00051CCC"/>
    <w:rsid w:val="00077398"/>
    <w:rsid w:val="00081037"/>
    <w:rsid w:val="00083DBA"/>
    <w:rsid w:val="00093276"/>
    <w:rsid w:val="000A48EE"/>
    <w:rsid w:val="000A67BE"/>
    <w:rsid w:val="000B3C16"/>
    <w:rsid w:val="000D2E59"/>
    <w:rsid w:val="000E6233"/>
    <w:rsid w:val="001034EE"/>
    <w:rsid w:val="0010370B"/>
    <w:rsid w:val="00112612"/>
    <w:rsid w:val="00115128"/>
    <w:rsid w:val="001157CF"/>
    <w:rsid w:val="001172F3"/>
    <w:rsid w:val="00133B02"/>
    <w:rsid w:val="00142AC7"/>
    <w:rsid w:val="001430F8"/>
    <w:rsid w:val="001540D3"/>
    <w:rsid w:val="001664B2"/>
    <w:rsid w:val="00182A59"/>
    <w:rsid w:val="001A0C19"/>
    <w:rsid w:val="001B12FE"/>
    <w:rsid w:val="001B3B25"/>
    <w:rsid w:val="001B46AC"/>
    <w:rsid w:val="001B5318"/>
    <w:rsid w:val="001C5F7A"/>
    <w:rsid w:val="001C6F68"/>
    <w:rsid w:val="001E3265"/>
    <w:rsid w:val="001E6E92"/>
    <w:rsid w:val="001F06D7"/>
    <w:rsid w:val="001F7593"/>
    <w:rsid w:val="002037D4"/>
    <w:rsid w:val="002123CE"/>
    <w:rsid w:val="0026430A"/>
    <w:rsid w:val="00272382"/>
    <w:rsid w:val="002A6C03"/>
    <w:rsid w:val="002A77E8"/>
    <w:rsid w:val="002B3C89"/>
    <w:rsid w:val="002B64F6"/>
    <w:rsid w:val="002D2B35"/>
    <w:rsid w:val="002D7D30"/>
    <w:rsid w:val="002E2CC6"/>
    <w:rsid w:val="002E5D00"/>
    <w:rsid w:val="002F72FE"/>
    <w:rsid w:val="00305A76"/>
    <w:rsid w:val="0032397E"/>
    <w:rsid w:val="00330200"/>
    <w:rsid w:val="0034121D"/>
    <w:rsid w:val="00342DBB"/>
    <w:rsid w:val="003433D1"/>
    <w:rsid w:val="003670B1"/>
    <w:rsid w:val="00371D21"/>
    <w:rsid w:val="003759FB"/>
    <w:rsid w:val="0038311E"/>
    <w:rsid w:val="003B02FF"/>
    <w:rsid w:val="003B3DA3"/>
    <w:rsid w:val="003B5455"/>
    <w:rsid w:val="003B7794"/>
    <w:rsid w:val="003B7A72"/>
    <w:rsid w:val="003C5EB4"/>
    <w:rsid w:val="003D2F13"/>
    <w:rsid w:val="003F13C8"/>
    <w:rsid w:val="003F4DEE"/>
    <w:rsid w:val="0041012D"/>
    <w:rsid w:val="004160E6"/>
    <w:rsid w:val="0043754C"/>
    <w:rsid w:val="004406D4"/>
    <w:rsid w:val="00441B46"/>
    <w:rsid w:val="00447074"/>
    <w:rsid w:val="00450411"/>
    <w:rsid w:val="00450553"/>
    <w:rsid w:val="0045091C"/>
    <w:rsid w:val="00454C09"/>
    <w:rsid w:val="00464721"/>
    <w:rsid w:val="004764F2"/>
    <w:rsid w:val="00477137"/>
    <w:rsid w:val="00481C0D"/>
    <w:rsid w:val="00482C12"/>
    <w:rsid w:val="00490560"/>
    <w:rsid w:val="004912BF"/>
    <w:rsid w:val="00496A7A"/>
    <w:rsid w:val="004A0577"/>
    <w:rsid w:val="004B05C1"/>
    <w:rsid w:val="004B0806"/>
    <w:rsid w:val="004B2B43"/>
    <w:rsid w:val="004B521A"/>
    <w:rsid w:val="004C31CB"/>
    <w:rsid w:val="004C4601"/>
    <w:rsid w:val="004D01B8"/>
    <w:rsid w:val="004D117E"/>
    <w:rsid w:val="004D54EB"/>
    <w:rsid w:val="004D747D"/>
    <w:rsid w:val="004F3011"/>
    <w:rsid w:val="004F6739"/>
    <w:rsid w:val="00502534"/>
    <w:rsid w:val="00514921"/>
    <w:rsid w:val="00515116"/>
    <w:rsid w:val="0052037D"/>
    <w:rsid w:val="005215B8"/>
    <w:rsid w:val="00521C4C"/>
    <w:rsid w:val="0052734F"/>
    <w:rsid w:val="00532CE8"/>
    <w:rsid w:val="00536E93"/>
    <w:rsid w:val="00556213"/>
    <w:rsid w:val="00560042"/>
    <w:rsid w:val="005620C6"/>
    <w:rsid w:val="00575493"/>
    <w:rsid w:val="00576205"/>
    <w:rsid w:val="00582F82"/>
    <w:rsid w:val="0058344B"/>
    <w:rsid w:val="00585680"/>
    <w:rsid w:val="005935F4"/>
    <w:rsid w:val="00593C85"/>
    <w:rsid w:val="00597DB0"/>
    <w:rsid w:val="005A03C7"/>
    <w:rsid w:val="005B04A7"/>
    <w:rsid w:val="005C0110"/>
    <w:rsid w:val="005D5B0A"/>
    <w:rsid w:val="005E2CA3"/>
    <w:rsid w:val="005E3AA6"/>
    <w:rsid w:val="005E6E89"/>
    <w:rsid w:val="005F1A37"/>
    <w:rsid w:val="00603A26"/>
    <w:rsid w:val="00605B55"/>
    <w:rsid w:val="00610F94"/>
    <w:rsid w:val="00622AD2"/>
    <w:rsid w:val="00626D67"/>
    <w:rsid w:val="00644ADD"/>
    <w:rsid w:val="00647248"/>
    <w:rsid w:val="006618F2"/>
    <w:rsid w:val="00661E29"/>
    <w:rsid w:val="0067474C"/>
    <w:rsid w:val="00683D2E"/>
    <w:rsid w:val="00696448"/>
    <w:rsid w:val="006A2117"/>
    <w:rsid w:val="006A25FC"/>
    <w:rsid w:val="006A5016"/>
    <w:rsid w:val="006C33AF"/>
    <w:rsid w:val="006C3A03"/>
    <w:rsid w:val="006C3BD6"/>
    <w:rsid w:val="006D5111"/>
    <w:rsid w:val="006D5EA6"/>
    <w:rsid w:val="006E328E"/>
    <w:rsid w:val="006E4012"/>
    <w:rsid w:val="006F61B9"/>
    <w:rsid w:val="00703782"/>
    <w:rsid w:val="007064B3"/>
    <w:rsid w:val="007126E1"/>
    <w:rsid w:val="00723C7F"/>
    <w:rsid w:val="00746CD3"/>
    <w:rsid w:val="00746DB1"/>
    <w:rsid w:val="00754EF5"/>
    <w:rsid w:val="00756147"/>
    <w:rsid w:val="00760D5B"/>
    <w:rsid w:val="00765154"/>
    <w:rsid w:val="0076795B"/>
    <w:rsid w:val="00773BA9"/>
    <w:rsid w:val="007802A8"/>
    <w:rsid w:val="00783061"/>
    <w:rsid w:val="00793F5F"/>
    <w:rsid w:val="007A76E7"/>
    <w:rsid w:val="007B1FAD"/>
    <w:rsid w:val="007D0CC5"/>
    <w:rsid w:val="007E190A"/>
    <w:rsid w:val="007E2FAE"/>
    <w:rsid w:val="007E4EFE"/>
    <w:rsid w:val="008146D3"/>
    <w:rsid w:val="00815586"/>
    <w:rsid w:val="00815C9C"/>
    <w:rsid w:val="00821F2E"/>
    <w:rsid w:val="00825AD8"/>
    <w:rsid w:val="00831BAA"/>
    <w:rsid w:val="00850DDB"/>
    <w:rsid w:val="0085164B"/>
    <w:rsid w:val="00855B3F"/>
    <w:rsid w:val="00860114"/>
    <w:rsid w:val="00876A3D"/>
    <w:rsid w:val="00881E9F"/>
    <w:rsid w:val="008869BA"/>
    <w:rsid w:val="00887AB1"/>
    <w:rsid w:val="008B4A6F"/>
    <w:rsid w:val="008F2800"/>
    <w:rsid w:val="00906722"/>
    <w:rsid w:val="00906CC0"/>
    <w:rsid w:val="00910F4B"/>
    <w:rsid w:val="009120DF"/>
    <w:rsid w:val="00912BF9"/>
    <w:rsid w:val="00921D37"/>
    <w:rsid w:val="0094436F"/>
    <w:rsid w:val="00945D33"/>
    <w:rsid w:val="00965CE4"/>
    <w:rsid w:val="00977D05"/>
    <w:rsid w:val="00980677"/>
    <w:rsid w:val="0098244E"/>
    <w:rsid w:val="00983D60"/>
    <w:rsid w:val="00991321"/>
    <w:rsid w:val="009A2B9C"/>
    <w:rsid w:val="009B2A44"/>
    <w:rsid w:val="009B4A12"/>
    <w:rsid w:val="009C18A8"/>
    <w:rsid w:val="009D36D3"/>
    <w:rsid w:val="009D5F95"/>
    <w:rsid w:val="009D62D3"/>
    <w:rsid w:val="009E1B89"/>
    <w:rsid w:val="009E7F91"/>
    <w:rsid w:val="009F03B0"/>
    <w:rsid w:val="009F414F"/>
    <w:rsid w:val="00A07383"/>
    <w:rsid w:val="00A13B20"/>
    <w:rsid w:val="00A35EC4"/>
    <w:rsid w:val="00A36A21"/>
    <w:rsid w:val="00A375C3"/>
    <w:rsid w:val="00A52925"/>
    <w:rsid w:val="00A55AB8"/>
    <w:rsid w:val="00A83856"/>
    <w:rsid w:val="00AA0701"/>
    <w:rsid w:val="00AA1754"/>
    <w:rsid w:val="00AA3D9A"/>
    <w:rsid w:val="00AA75E8"/>
    <w:rsid w:val="00AB1DBD"/>
    <w:rsid w:val="00AB6F9D"/>
    <w:rsid w:val="00AC533E"/>
    <w:rsid w:val="00AD429A"/>
    <w:rsid w:val="00B016DB"/>
    <w:rsid w:val="00B07C77"/>
    <w:rsid w:val="00B15DAE"/>
    <w:rsid w:val="00B34DA7"/>
    <w:rsid w:val="00B45778"/>
    <w:rsid w:val="00B5000D"/>
    <w:rsid w:val="00B57802"/>
    <w:rsid w:val="00B65D0A"/>
    <w:rsid w:val="00B711E1"/>
    <w:rsid w:val="00B82DE7"/>
    <w:rsid w:val="00B90064"/>
    <w:rsid w:val="00B948A7"/>
    <w:rsid w:val="00BB3F2A"/>
    <w:rsid w:val="00BB44BE"/>
    <w:rsid w:val="00BC2647"/>
    <w:rsid w:val="00BC46C8"/>
    <w:rsid w:val="00BD172D"/>
    <w:rsid w:val="00BD3740"/>
    <w:rsid w:val="00BF3F66"/>
    <w:rsid w:val="00C10479"/>
    <w:rsid w:val="00C123AE"/>
    <w:rsid w:val="00C15E6F"/>
    <w:rsid w:val="00C32558"/>
    <w:rsid w:val="00C43443"/>
    <w:rsid w:val="00C43D42"/>
    <w:rsid w:val="00C56DCB"/>
    <w:rsid w:val="00C66892"/>
    <w:rsid w:val="00C71014"/>
    <w:rsid w:val="00C7447F"/>
    <w:rsid w:val="00C80587"/>
    <w:rsid w:val="00C81B5E"/>
    <w:rsid w:val="00C92783"/>
    <w:rsid w:val="00C94025"/>
    <w:rsid w:val="00C95020"/>
    <w:rsid w:val="00CA720E"/>
    <w:rsid w:val="00CB522A"/>
    <w:rsid w:val="00CC59D3"/>
    <w:rsid w:val="00CD339C"/>
    <w:rsid w:val="00CE0310"/>
    <w:rsid w:val="00D16F38"/>
    <w:rsid w:val="00D43024"/>
    <w:rsid w:val="00D471D3"/>
    <w:rsid w:val="00D64849"/>
    <w:rsid w:val="00D80985"/>
    <w:rsid w:val="00D86C2A"/>
    <w:rsid w:val="00D87199"/>
    <w:rsid w:val="00D961EC"/>
    <w:rsid w:val="00D9718E"/>
    <w:rsid w:val="00DB7E95"/>
    <w:rsid w:val="00DC7A81"/>
    <w:rsid w:val="00DD72D5"/>
    <w:rsid w:val="00DE6268"/>
    <w:rsid w:val="00DF1F4C"/>
    <w:rsid w:val="00DF43CA"/>
    <w:rsid w:val="00DF58AD"/>
    <w:rsid w:val="00E15B1F"/>
    <w:rsid w:val="00E30EFA"/>
    <w:rsid w:val="00E45D8C"/>
    <w:rsid w:val="00E476C7"/>
    <w:rsid w:val="00E62D42"/>
    <w:rsid w:val="00E750BC"/>
    <w:rsid w:val="00E75A77"/>
    <w:rsid w:val="00E765B9"/>
    <w:rsid w:val="00E830C3"/>
    <w:rsid w:val="00E8418E"/>
    <w:rsid w:val="00E867DE"/>
    <w:rsid w:val="00E90FAA"/>
    <w:rsid w:val="00EA56E7"/>
    <w:rsid w:val="00EA7F99"/>
    <w:rsid w:val="00EC5E63"/>
    <w:rsid w:val="00ED4100"/>
    <w:rsid w:val="00ED60AD"/>
    <w:rsid w:val="00EE2069"/>
    <w:rsid w:val="00EE66EF"/>
    <w:rsid w:val="00EF0253"/>
    <w:rsid w:val="00F001A0"/>
    <w:rsid w:val="00F018AB"/>
    <w:rsid w:val="00F04400"/>
    <w:rsid w:val="00F20CE3"/>
    <w:rsid w:val="00F31016"/>
    <w:rsid w:val="00F32216"/>
    <w:rsid w:val="00F33D29"/>
    <w:rsid w:val="00F34D22"/>
    <w:rsid w:val="00F36480"/>
    <w:rsid w:val="00F36603"/>
    <w:rsid w:val="00F50763"/>
    <w:rsid w:val="00F64A48"/>
    <w:rsid w:val="00F75D8A"/>
    <w:rsid w:val="00F76ABA"/>
    <w:rsid w:val="00F774A5"/>
    <w:rsid w:val="00F87088"/>
    <w:rsid w:val="00FA2B36"/>
    <w:rsid w:val="00FB053C"/>
    <w:rsid w:val="00FB4860"/>
    <w:rsid w:val="00FD3988"/>
    <w:rsid w:val="00FE121A"/>
    <w:rsid w:val="00FE1E44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3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36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3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36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437-6997-4A2D-A252-22B8F04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d</dc:creator>
  <cp:lastModifiedBy>Pam Inglesby</cp:lastModifiedBy>
  <cp:revision>4</cp:revision>
  <cp:lastPrinted>2017-10-17T22:32:00Z</cp:lastPrinted>
  <dcterms:created xsi:type="dcterms:W3CDTF">2018-07-17T17:04:00Z</dcterms:created>
  <dcterms:modified xsi:type="dcterms:W3CDTF">2018-07-17T17:35:00Z</dcterms:modified>
</cp:coreProperties>
</file>